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lling,  Varastokatu 7, 65100 Vaasa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3:00-17:00 Kansanparitanssin pika-alkeet</w:t>
      </w:r>
    </w:p>
    <w:p>
      <w:r>
        <w:t>Oletko aina halunnut pyöriä polskaa, viedä vinhaa valssia tai seurata sulavasti sottiisia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